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E32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638D7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7D4659" w:rsidRDefault="002A0E32" w:rsidP="002A0E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-5</w:t>
            </w:r>
          </w:p>
          <w:p w:rsidR="0027709C" w:rsidRPr="0033085F" w:rsidRDefault="00C536EB" w:rsidP="002A0E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01</w:t>
            </w:r>
            <w:bookmarkStart w:id="0" w:name="_GoBack"/>
            <w:bookmarkEnd w:id="0"/>
            <w:r w:rsidR="002A0E32">
              <w:rPr>
                <w:rFonts w:ascii="Times New Roman" w:hAnsi="Times New Roman" w:cs="Times New Roman"/>
                <w:sz w:val="20"/>
                <w:szCs w:val="20"/>
              </w:rPr>
              <w:t xml:space="preserve">     Вл0,4кВ№3</w:t>
            </w:r>
          </w:p>
          <w:p w:rsidR="008F69C7" w:rsidRPr="0033085F" w:rsidRDefault="008F69C7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35407" w:rsidRPr="00227619" w:rsidRDefault="00735407" w:rsidP="002A0E32">
            <w:pPr>
              <w:spacing w:after="0"/>
            </w:pPr>
          </w:p>
        </w:tc>
        <w:tc>
          <w:tcPr>
            <w:tcW w:w="4252" w:type="dxa"/>
            <w:shd w:val="clear" w:color="auto" w:fill="auto"/>
          </w:tcPr>
          <w:p w:rsidR="008F69C7" w:rsidRPr="009E0FEE" w:rsidRDefault="001705B6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ул.Зеленая</w:t>
            </w:r>
            <w:proofErr w:type="spellEnd"/>
            <w:r>
              <w:t xml:space="preserve"> 15-86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2A0E32" w:rsidP="0027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810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2A0E32" w:rsidP="002A0E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нтаж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</w:p>
        </w:tc>
      </w:tr>
      <w:tr w:rsidR="003C6BBA" w:rsidRPr="0082473C" w:rsidTr="004638D7">
        <w:trPr>
          <w:trHeight w:val="1324"/>
        </w:trPr>
        <w:tc>
          <w:tcPr>
            <w:tcW w:w="851" w:type="dxa"/>
          </w:tcPr>
          <w:p w:rsidR="003C6BBA" w:rsidRPr="0082473C" w:rsidRDefault="003C6BBA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C6BBA" w:rsidRDefault="003C6BBA" w:rsidP="002A0E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C6BBA" w:rsidRPr="00227619" w:rsidRDefault="003C6BBA" w:rsidP="002A0E32">
            <w:pPr>
              <w:spacing w:after="0"/>
            </w:pPr>
          </w:p>
        </w:tc>
        <w:tc>
          <w:tcPr>
            <w:tcW w:w="4252" w:type="dxa"/>
            <w:shd w:val="clear" w:color="auto" w:fill="auto"/>
          </w:tcPr>
          <w:p w:rsidR="003C6BBA" w:rsidRPr="009E0FEE" w:rsidRDefault="003C6BBA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6BBA" w:rsidRDefault="003C6BBA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6BBA" w:rsidRDefault="003C6BBA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6BBA" w:rsidRDefault="003C6BBA" w:rsidP="002A0E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DB" w:rsidRDefault="00C932DB">
      <w:pPr>
        <w:spacing w:after="0" w:line="240" w:lineRule="auto"/>
      </w:pPr>
      <w:r>
        <w:separator/>
      </w:r>
    </w:p>
  </w:endnote>
  <w:endnote w:type="continuationSeparator" w:id="0">
    <w:p w:rsidR="00C932DB" w:rsidRDefault="00C9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DB" w:rsidRDefault="00C932DB">
      <w:pPr>
        <w:spacing w:after="0" w:line="240" w:lineRule="auto"/>
      </w:pPr>
      <w:r>
        <w:separator/>
      </w:r>
    </w:p>
  </w:footnote>
  <w:footnote w:type="continuationSeparator" w:id="0">
    <w:p w:rsidR="00C932DB" w:rsidRDefault="00C9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5B6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16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0E3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BB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17A24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36EB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2D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70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38B5-E5B1-49CC-97E2-B1FCBAE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1</cp:revision>
  <cp:lastPrinted>2020-10-30T08:53:00Z</cp:lastPrinted>
  <dcterms:created xsi:type="dcterms:W3CDTF">2023-01-19T10:59:00Z</dcterms:created>
  <dcterms:modified xsi:type="dcterms:W3CDTF">2023-01-25T13:00:00Z</dcterms:modified>
</cp:coreProperties>
</file>